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Нефтеюганские медведи»»</w:t>
            </w:r>
            <w:r>
              <w:rPr>
                <w:b/>
                <w:sz w:val="20"/>
              </w:rPr>
              <w:t>ХМ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ай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нга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орт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ль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ия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иахметов Дан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оренк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за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ачы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а Эви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ахмет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ут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теле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ьян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меев Р.Т,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